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13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  <w:r w:rsidR="00E201BB">
              <w:rPr>
                <w:rFonts w:asciiTheme="minorHAnsi" w:hAnsiTheme="minorHAnsi" w:cstheme="minorHAnsi"/>
                <w:iCs/>
                <w:sz w:val="20"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BE16D1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  <w:r w:rsidR="00E201BB">
              <w:rPr>
                <w:rFonts w:asciiTheme="minorHAnsi" w:hAnsiTheme="minorHAnsi" w:cstheme="minorHAnsi"/>
                <w:bCs/>
                <w:iCs/>
              </w:rPr>
              <w:t>..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  <w:r w:rsidR="00E201BB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E201BB" w:rsidRPr="00280C85" w:rsidRDefault="00E201BB" w:rsidP="00E201B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 upoważniona</w:t>
            </w:r>
            <w:r w:rsidRPr="00280C85">
              <w:rPr>
                <w:rFonts w:asciiTheme="minorHAnsi" w:hAnsiTheme="minorHAnsi" w:cstheme="minorHAnsi"/>
                <w:iCs/>
              </w:rPr>
              <w:t xml:space="preserve"> do kontaktu ze strony Wykonawcy w trakcie realizacji zamówienia jest 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:rsidR="00E201BB" w:rsidRPr="00280C85" w:rsidRDefault="00E201BB" w:rsidP="00E201BB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……… telefon 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.…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04716A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04716A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Wykonanie dokumentacji projektowej i robót budowlanych dotyczących zagospodarowania terenu zieleni i budow</w:t>
            </w:r>
            <w:r w:rsidR="002C1BC7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y</w:t>
            </w:r>
            <w:r w:rsidRPr="0004716A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placu zabaw w rejonie skrzyżowania ulic Żeglarskiej i Wolbromskiej w Poznaniu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437078">
              <w:rPr>
                <w:rFonts w:asciiTheme="minorHAnsi" w:hAnsiTheme="minorHAnsi" w:cstheme="minorHAnsi"/>
                <w:b/>
                <w:iCs/>
                <w:color w:val="FF0000"/>
              </w:rPr>
              <w:t>wykonanie</w:t>
            </w:r>
            <w:r w:rsidR="0004716A" w:rsidRPr="00437078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d</w:t>
            </w:r>
            <w:r w:rsidR="0004716A" w:rsidRPr="0004716A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okumentacji projektowej i robót budowlanych dotyczących zagospod</w:t>
            </w:r>
            <w:r w:rsidR="002C1BC7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arowania terenu zieleni i budowy</w:t>
            </w:r>
            <w:bookmarkStart w:id="0" w:name="_GoBack"/>
            <w:bookmarkEnd w:id="0"/>
            <w:r w:rsidR="0004716A" w:rsidRPr="0004716A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placu zabaw w rejonie skrzyżowania ulic Żeglarskiej i Wolbromskiej w Poznaniu</w:t>
            </w:r>
            <w:r w:rsidR="0004716A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B86416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675" w:type="dxa"/>
              <w:tblInd w:w="392" w:type="dxa"/>
              <w:tblLook w:val="04A0" w:firstRow="1" w:lastRow="0" w:firstColumn="1" w:lastColumn="0" w:noHBand="0" w:noVBand="1"/>
            </w:tblPr>
            <w:tblGrid>
              <w:gridCol w:w="567"/>
              <w:gridCol w:w="3118"/>
              <w:gridCol w:w="1447"/>
              <w:gridCol w:w="1417"/>
              <w:gridCol w:w="2126"/>
            </w:tblGrid>
            <w:tr w:rsidR="0004716A" w:rsidRPr="006058FD" w:rsidTr="0004716A">
              <w:trPr>
                <w:trHeight w:val="631"/>
              </w:trPr>
              <w:tc>
                <w:tcPr>
                  <w:tcW w:w="567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6058FD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6058FD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447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6058FD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Cena netto (PLN)</w:t>
                  </w:r>
                </w:p>
              </w:tc>
              <w:tc>
                <w:tcPr>
                  <w:tcW w:w="1417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6058FD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Podatek VAT (PLN)</w:t>
                  </w:r>
                </w:p>
              </w:tc>
              <w:tc>
                <w:tcPr>
                  <w:tcW w:w="2126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6058FD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Cena za całość zamówienia wraz z podatkiem VAT (PLN)</w:t>
                  </w:r>
                </w:p>
              </w:tc>
            </w:tr>
            <w:tr w:rsidR="0004716A" w:rsidRPr="006058FD" w:rsidTr="0004716A">
              <w:trPr>
                <w:trHeight w:val="395"/>
              </w:trPr>
              <w:tc>
                <w:tcPr>
                  <w:tcW w:w="8675" w:type="dxa"/>
                  <w:gridSpan w:val="5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6058FD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ETAP I</w:t>
                  </w:r>
                </w:p>
              </w:tc>
            </w:tr>
            <w:tr w:rsidR="0004716A" w:rsidRPr="006058FD" w:rsidTr="0004716A">
              <w:trPr>
                <w:trHeight w:val="690"/>
              </w:trPr>
              <w:tc>
                <w:tcPr>
                  <w:tcW w:w="567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6058FD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  <w:vAlign w:val="center"/>
                </w:tcPr>
                <w:p w:rsidR="0004716A" w:rsidRPr="0004716A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2"/>
                      <w:szCs w:val="12"/>
                    </w:rPr>
                  </w:pPr>
                  <w:r w:rsidRPr="0004716A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2"/>
                      <w:szCs w:val="12"/>
                    </w:rPr>
                    <w:t>wykonanie dokumentacji projektowej w formie papierowej i elektronicznej pozyskanie w imieniu Zamawiającego wymaganych przepisami pozwoleń, zgód, decyzji, uzgodnień  niezbędnych do realizacji przedsięwzięcia</w:t>
                  </w:r>
                </w:p>
              </w:tc>
              <w:tc>
                <w:tcPr>
                  <w:tcW w:w="1447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  <w:p w:rsidR="0004716A" w:rsidRPr="0004716A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</w:pPr>
                  <w:r w:rsidRPr="0004716A"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  <w:t>(23%)</w:t>
                  </w:r>
                </w:p>
              </w:tc>
              <w:tc>
                <w:tcPr>
                  <w:tcW w:w="2126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04716A" w:rsidRPr="006058FD" w:rsidTr="0004716A">
              <w:trPr>
                <w:trHeight w:val="170"/>
              </w:trPr>
              <w:tc>
                <w:tcPr>
                  <w:tcW w:w="8675" w:type="dxa"/>
                  <w:gridSpan w:val="5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6058FD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ETAP II</w:t>
                  </w:r>
                  <w:r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 xml:space="preserve">- </w:t>
                  </w:r>
                </w:p>
              </w:tc>
            </w:tr>
            <w:tr w:rsidR="0004716A" w:rsidRPr="006058FD" w:rsidTr="0004716A">
              <w:trPr>
                <w:trHeight w:val="690"/>
              </w:trPr>
              <w:tc>
                <w:tcPr>
                  <w:tcW w:w="567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  <w:vAlign w:val="center"/>
                </w:tcPr>
                <w:p w:rsidR="0004716A" w:rsidRPr="0004716A" w:rsidRDefault="0004716A" w:rsidP="0054449D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04716A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realizacja zadania inwestycyjnego wraz z wykonaniem dokumentacji powykonawczej i przekazaniem dokumentacji technicznej dotyczącej zastosowanych materiałów, produktów - zieleń</w:t>
                  </w:r>
                </w:p>
              </w:tc>
              <w:tc>
                <w:tcPr>
                  <w:tcW w:w="1447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  <w:p w:rsidR="0004716A" w:rsidRPr="0004716A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  <w:r w:rsidRPr="0004716A"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  <w:t>(8%)</w:t>
                  </w:r>
                </w:p>
              </w:tc>
              <w:tc>
                <w:tcPr>
                  <w:tcW w:w="2126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04716A" w:rsidRPr="006058FD" w:rsidTr="0004716A">
              <w:trPr>
                <w:trHeight w:val="690"/>
              </w:trPr>
              <w:tc>
                <w:tcPr>
                  <w:tcW w:w="567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18" w:type="dxa"/>
                  <w:vAlign w:val="center"/>
                </w:tcPr>
                <w:p w:rsidR="0004716A" w:rsidRPr="0004716A" w:rsidRDefault="0004716A" w:rsidP="0054449D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04716A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realizacja zadania inwestycyjnego wraz z wykonaniem dokumentacji powykonawczej i przekazaniem dokumentacji technicznej dotyczącej zastosowanych materiałów, produktów - architektura</w:t>
                  </w:r>
                </w:p>
              </w:tc>
              <w:tc>
                <w:tcPr>
                  <w:tcW w:w="1447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  <w:p w:rsidR="0004716A" w:rsidRPr="0004716A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  <w:r w:rsidRPr="0004716A"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  <w:t>(23%)</w:t>
                  </w:r>
                </w:p>
              </w:tc>
              <w:tc>
                <w:tcPr>
                  <w:tcW w:w="2126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04716A" w:rsidRPr="006058FD" w:rsidTr="0004716A">
              <w:trPr>
                <w:trHeight w:val="690"/>
              </w:trPr>
              <w:tc>
                <w:tcPr>
                  <w:tcW w:w="567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8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58F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azem cena za całość przedmiotu umowy (PLN)</w:t>
                  </w:r>
                </w:p>
              </w:tc>
              <w:tc>
                <w:tcPr>
                  <w:tcW w:w="1447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4716A" w:rsidRPr="006058FD" w:rsidRDefault="0004716A" w:rsidP="0054449D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D176B3">
                    <w:rPr>
                      <w:rFonts w:asciiTheme="minorHAnsi" w:hAnsiTheme="minorHAnsi" w:cstheme="minorHAnsi"/>
                    </w:rPr>
                    <w:t>, zamontowane urządzenia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04716A" w:rsidRDefault="00420227" w:rsidP="0004716A">
            <w:pPr>
              <w:spacing w:line="288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04716A">
              <w:rPr>
                <w:rFonts w:asciiTheme="minorHAnsi" w:hAnsiTheme="minorHAnsi" w:cstheme="minorHAnsi"/>
                <w:bCs/>
                <w:iCs/>
              </w:rPr>
              <w:t>w następujących terminach:</w:t>
            </w:r>
          </w:p>
          <w:p w:rsidR="0004716A" w:rsidRPr="0004716A" w:rsidRDefault="0004716A" w:rsidP="0004716A">
            <w:pPr>
              <w:pStyle w:val="Akapitzlist"/>
              <w:numPr>
                <w:ilvl w:val="0"/>
                <w:numId w:val="16"/>
              </w:numPr>
              <w:spacing w:line="288" w:lineRule="auto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4716A">
              <w:rPr>
                <w:rFonts w:asciiTheme="minorHAnsi" w:hAnsiTheme="minorHAnsi" w:cstheme="minorHAnsi"/>
                <w:bCs/>
                <w:iCs/>
                <w:color w:val="FF0000"/>
              </w:rPr>
              <w:t>etap I</w:t>
            </w:r>
            <w:r w:rsidRPr="0004716A">
              <w:rPr>
                <w:rFonts w:asciiTheme="minorHAnsi" w:hAnsiTheme="minorHAnsi" w:cstheme="minorHAnsi"/>
                <w:bCs/>
                <w:iCs/>
              </w:rPr>
              <w:t xml:space="preserve">, który obejmuje wykonanie dokumentacji projektowej w formie papierowej i elektronicznej pozyskanie w imieniu Zamawiającego wymaganych przepisami pozwoleń, zgód, decyzji, uzgodnień  niezbędnych do realizacji przedsięwzięcia: </w:t>
            </w:r>
            <w:r w:rsidRPr="0004716A">
              <w:rPr>
                <w:rFonts w:asciiTheme="minorHAnsi" w:hAnsiTheme="minorHAnsi" w:cstheme="minorHAnsi"/>
                <w:bCs/>
                <w:iCs/>
                <w:color w:val="FF0000"/>
              </w:rPr>
              <w:t>od dnia zawarcia umowy  do 50 dni</w:t>
            </w:r>
            <w:r w:rsidRPr="0004716A">
              <w:rPr>
                <w:rFonts w:asciiTheme="minorHAnsi" w:hAnsiTheme="minorHAnsi" w:cstheme="minorHAnsi"/>
                <w:bCs/>
                <w:iCs/>
              </w:rPr>
              <w:t>,</w:t>
            </w:r>
          </w:p>
          <w:p w:rsidR="0004716A" w:rsidRPr="0004716A" w:rsidRDefault="0004716A" w:rsidP="0004716A">
            <w:pPr>
              <w:pStyle w:val="Akapitzlist"/>
              <w:numPr>
                <w:ilvl w:val="0"/>
                <w:numId w:val="16"/>
              </w:numPr>
              <w:spacing w:line="288" w:lineRule="auto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4716A">
              <w:rPr>
                <w:rFonts w:asciiTheme="minorHAnsi" w:hAnsiTheme="minorHAnsi" w:cstheme="minorHAnsi"/>
                <w:bCs/>
                <w:iCs/>
                <w:color w:val="FF0000"/>
              </w:rPr>
              <w:t>etap II</w:t>
            </w:r>
            <w:r w:rsidRPr="0004716A">
              <w:rPr>
                <w:rFonts w:asciiTheme="minorHAnsi" w:hAnsiTheme="minorHAnsi" w:cstheme="minorHAnsi"/>
                <w:bCs/>
                <w:iCs/>
              </w:rPr>
              <w:t xml:space="preserve">, który obejmuje realizację zadania inwestycyjnego wraz z wykonaniem dokumentacji powykonawczej i przekazaniem dokumentacji technicznej dotyczącej zastosowanych materiałów, produktów – certyfikaty, atesty itp. </w:t>
            </w:r>
            <w:r w:rsidRPr="0004716A">
              <w:rPr>
                <w:rFonts w:asciiTheme="minorHAnsi" w:hAnsiTheme="minorHAnsi" w:cstheme="minorHAnsi"/>
                <w:bCs/>
                <w:iCs/>
                <w:color w:val="FF0000"/>
              </w:rPr>
              <w:t>do dni 20 listopada 2019 r.</w:t>
            </w:r>
          </w:p>
          <w:p w:rsidR="0004716A" w:rsidRPr="00280C85" w:rsidRDefault="0004716A" w:rsidP="0004716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3B6FCB" w:rsidRPr="00280C85" w:rsidRDefault="00662731" w:rsidP="0004716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  <w:r w:rsidR="0004716A">
              <w:rPr>
                <w:rFonts w:asciiTheme="minorHAnsi" w:hAnsiTheme="minorHAnsi" w:cstheme="minorHAnsi"/>
                <w:b/>
                <w:bCs/>
                <w:iCs/>
              </w:rPr>
              <w:t>..........</w:t>
            </w: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0B372E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0B372E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0B372E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0B372E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2E" w:rsidRDefault="000B372E">
      <w:r>
        <w:separator/>
      </w:r>
    </w:p>
  </w:endnote>
  <w:endnote w:type="continuationSeparator" w:id="0">
    <w:p w:rsidR="000B372E" w:rsidRDefault="000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0B372E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0B372E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2E" w:rsidRDefault="000B372E">
      <w:r>
        <w:separator/>
      </w:r>
    </w:p>
  </w:footnote>
  <w:footnote w:type="continuationSeparator" w:id="0">
    <w:p w:rsidR="000B372E" w:rsidRDefault="000B3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4F6C9E">
      <w:rPr>
        <w:rFonts w:ascii="Arial" w:hAnsi="Arial" w:cs="Arial"/>
        <w:b/>
        <w:bCs/>
        <w:iCs/>
        <w:sz w:val="16"/>
        <w:szCs w:val="16"/>
      </w:rPr>
      <w:t>0</w:t>
    </w:r>
    <w:r w:rsidR="0004716A">
      <w:rPr>
        <w:rFonts w:ascii="Arial" w:hAnsi="Arial" w:cs="Arial"/>
        <w:b/>
        <w:bCs/>
        <w:iCs/>
        <w:sz w:val="16"/>
        <w:szCs w:val="16"/>
      </w:rPr>
      <w:t>6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E0C7A0F"/>
    <w:multiLevelType w:val="hybridMultilevel"/>
    <w:tmpl w:val="811232F0"/>
    <w:lvl w:ilvl="0" w:tplc="7E4457E2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4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4716A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1E26"/>
    <w:rsid w:val="000858E0"/>
    <w:rsid w:val="00086812"/>
    <w:rsid w:val="00092CF5"/>
    <w:rsid w:val="000970FC"/>
    <w:rsid w:val="00097E17"/>
    <w:rsid w:val="000A6E5A"/>
    <w:rsid w:val="000B08E2"/>
    <w:rsid w:val="000B0B0B"/>
    <w:rsid w:val="000B372E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03DB9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36DEE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C1BC7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23065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3707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6C9E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5647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255A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1DF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024EC"/>
    <w:rsid w:val="00A106D0"/>
    <w:rsid w:val="00A1452D"/>
    <w:rsid w:val="00A17673"/>
    <w:rsid w:val="00A2032F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176B3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D36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AkapitzlistZnak">
    <w:name w:val="Akapit z listą Znak"/>
    <w:link w:val="Akapitzlist"/>
    <w:uiPriority w:val="34"/>
    <w:locked/>
    <w:rsid w:val="00047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AkapitzlistZnak">
    <w:name w:val="Akapit z listą Znak"/>
    <w:link w:val="Akapitzlist"/>
    <w:uiPriority w:val="34"/>
    <w:locked/>
    <w:rsid w:val="00047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28F4-1F3A-4F8F-83C6-7E5E723C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70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3</cp:revision>
  <cp:lastPrinted>2019-03-28T10:31:00Z</cp:lastPrinted>
  <dcterms:created xsi:type="dcterms:W3CDTF">2019-02-27T08:26:00Z</dcterms:created>
  <dcterms:modified xsi:type="dcterms:W3CDTF">2019-03-28T10:32:00Z</dcterms:modified>
</cp:coreProperties>
</file>